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5733131E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FD3BE1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082413">
        <w:rPr>
          <w:rFonts w:asciiTheme="minorHAnsi" w:hAnsiTheme="minorHAnsi" w:cstheme="minorHAnsi"/>
          <w:b/>
          <w:sz w:val="22"/>
          <w:szCs w:val="22"/>
        </w:rPr>
        <w:t>EXTR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118"/>
        <w:gridCol w:w="1134"/>
        <w:gridCol w:w="3406"/>
        <w:gridCol w:w="151"/>
      </w:tblGrid>
      <w:tr w:rsidR="00840667" w:rsidRPr="00F316E6" w14:paraId="77487367" w14:textId="77777777" w:rsidTr="004D5C99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47C184C5" w:rsidR="00840667" w:rsidRPr="00F316E6" w:rsidRDefault="00A05137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06A83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F50FB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06A83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5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7D3C20A7" w:rsidR="00840667" w:rsidRPr="00F316E6" w:rsidRDefault="00406A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E94C3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2E3189F9" w:rsidR="00840667" w:rsidRPr="00F316E6" w:rsidRDefault="00082413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via aplicativo </w:t>
            </w:r>
            <w:r w:rsidRPr="0008241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Microsfot Teams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4D5C99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36AFA3C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F316E6" w14:paraId="63E934A0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26F52729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07BA5" w:rsidRPr="00F316E6" w14:paraId="011D9D64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6C976AAB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EF4B2D" w:rsidRPr="00F316E6" w14:paraId="477AE8F3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A8F9" w14:textId="77777777" w:rsidR="00EF4B2D" w:rsidRPr="00F316E6" w:rsidRDefault="00EF4B2D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C3211" w14:textId="02D398DB" w:rsidR="00EF4B2D" w:rsidRPr="00F316E6" w:rsidRDefault="00EF4B2D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ilio Merino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BFAB" w14:textId="30C1ECA8" w:rsidR="00EF4B2D" w:rsidRPr="00F316E6" w:rsidRDefault="00EF4B2D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07BA5" w:rsidRPr="00F316E6" w14:paraId="15D9EF1D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Valdir Bandeira Fiorentin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55D4BE2C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06832" w:rsidRPr="00F316E6" w14:paraId="442F6022" w14:textId="77777777" w:rsidTr="004D5C99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906832" w:rsidRPr="00F316E6" w:rsidRDefault="0090683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6054F5C2" w:rsidR="00906832" w:rsidRPr="00F316E6" w:rsidRDefault="0090683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la Ronsoni Riet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0B573F8F" w:rsidR="00906832" w:rsidRPr="00F316E6" w:rsidRDefault="0090683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E7FF5" w:rsidRPr="00F316E6" w14:paraId="77CA9932" w14:textId="77777777" w:rsidTr="004D5C99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1E7FF5" w:rsidRPr="00F316E6" w:rsidRDefault="00680C4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17335" w:rsidRPr="00F316E6" w14:paraId="47B372BC" w14:textId="77777777" w:rsidTr="004D5C99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0310057C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4D7AF664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417335" w:rsidRPr="00F316E6" w14:paraId="6ED7BE4E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75D9" w14:textId="77777777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C75" w14:textId="65717240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97F1" w14:textId="61578F9F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417335" w:rsidRPr="00F316E6" w14:paraId="2D6A8C0D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ECAE" w14:textId="77777777" w:rsidR="00417335" w:rsidRPr="00F316E6" w:rsidRDefault="00417335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C3CE" w14:textId="6C2A545C" w:rsidR="00417335" w:rsidRDefault="00E16FBC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Volker  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5B3A" w14:textId="067D9F8E" w:rsidR="00417335" w:rsidRDefault="00E16FBC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 do CAU/RS</w:t>
            </w:r>
          </w:p>
        </w:tc>
      </w:tr>
      <w:tr w:rsidR="00E16FBC" w:rsidRPr="00F316E6" w14:paraId="0BFD8821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2F7D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AE9F" w14:textId="641A1770" w:rsid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DCEF" w14:textId="4141E87B" w:rsid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16FBC" w:rsidRPr="00F316E6" w14:paraId="4958FA17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A408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C2D7" w14:textId="7FCC45CF" w:rsidR="00E16FBC" w:rsidRP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Alice Scholz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7636" w14:textId="7760011B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F27C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ão Leopoldo</w:t>
            </w:r>
          </w:p>
        </w:tc>
      </w:tr>
      <w:tr w:rsidR="00E16FBC" w:rsidRPr="00F316E6" w14:paraId="7D6428EA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30E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7A04" w14:textId="013C80E4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André Teixeir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D2B5" w14:textId="22FEB6EE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nela</w:t>
            </w:r>
          </w:p>
        </w:tc>
      </w:tr>
      <w:tr w:rsidR="00E16FBC" w:rsidRPr="00F316E6" w14:paraId="6705AE23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FA35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BE6F" w14:textId="3F1CA19E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Angelo Brandelli Cost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99D8" w14:textId="7BCEE565" w:rsidR="00E16FBC" w:rsidRPr="00F316E6" w:rsidRDefault="00ED0792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D0792">
              <w:rPr>
                <w:rFonts w:asciiTheme="minorHAnsi" w:eastAsia="MS Mincho" w:hAnsiTheme="minorHAnsi" w:cstheme="minorHAnsi"/>
                <w:sz w:val="22"/>
                <w:szCs w:val="22"/>
              </w:rPr>
              <w:t>Professor do Programa de Pós-Graduação em Psicologia e Ciências Sociais da PUCRS</w:t>
            </w:r>
          </w:p>
        </w:tc>
      </w:tr>
      <w:tr w:rsidR="00E16FBC" w:rsidRPr="00F316E6" w14:paraId="05ADBBB2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572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0064" w14:textId="67C657A1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i Hippler 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A1CA" w14:textId="5D68AE98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ED0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="00ED079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rechim</w:t>
            </w:r>
          </w:p>
        </w:tc>
      </w:tr>
      <w:tr w:rsidR="00E16FBC" w:rsidRPr="00F316E6" w14:paraId="4FF4979F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2F27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1A1" w14:textId="07852780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bio Cassal 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BE13" w14:textId="24085EC4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Montenegro</w:t>
            </w:r>
          </w:p>
        </w:tc>
      </w:tr>
      <w:tr w:rsidR="00E16FBC" w:rsidRPr="00F316E6" w14:paraId="32829AAA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D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0C61" w14:textId="6EBDA50A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Fausto Henrique Steffen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CDC4" w14:textId="74D8619B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Estância Velha</w:t>
            </w:r>
          </w:p>
        </w:tc>
      </w:tr>
      <w:tr w:rsidR="00E16FBC" w:rsidRPr="00F316E6" w14:paraId="20FF6D4D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9B8E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5261" w14:textId="79E4F8A8" w:rsidR="00E16FBC" w:rsidRP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Francieli Franceschini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2B22" w14:textId="50D82575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Novo Hamburgo</w:t>
            </w:r>
          </w:p>
        </w:tc>
      </w:tr>
      <w:tr w:rsidR="00E16FBC" w:rsidRPr="00F316E6" w14:paraId="5411ABF4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F46C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97B8" w14:textId="361C2C8B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Kelly Orit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486F" w14:textId="71E3DC35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lorinha</w:t>
            </w:r>
          </w:p>
        </w:tc>
      </w:tr>
      <w:tr w:rsidR="00E16FBC" w:rsidRPr="00F316E6" w14:paraId="7CCAEB35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09A5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AD65" w14:textId="3C278779" w:rsidR="00E16FBC" w:rsidRP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Lívia Brum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ED36" w14:textId="16EC65D6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ão Sepé</w:t>
            </w:r>
          </w:p>
        </w:tc>
      </w:tr>
      <w:tr w:rsidR="00E16FBC" w:rsidRPr="00F316E6" w14:paraId="56B4843C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521C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A768" w14:textId="3464E7EE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árcio Luiz Ribas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1334" w14:textId="26F1B1FA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ramado</w:t>
            </w:r>
          </w:p>
        </w:tc>
      </w:tr>
      <w:tr w:rsidR="00E16FBC" w:rsidRPr="00F316E6" w14:paraId="2C3ECC70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7E77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827B" w14:textId="04B1CF28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ax Schmidt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E0F" w14:textId="72F3C8B0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ravataí</w:t>
            </w:r>
          </w:p>
        </w:tc>
      </w:tr>
      <w:tr w:rsidR="00E16FBC" w:rsidRPr="00F316E6" w14:paraId="08AF810B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A940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772" w14:textId="27E1A136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56ED" w14:textId="735AA691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anta Cruz do Sul</w:t>
            </w:r>
          </w:p>
        </w:tc>
      </w:tr>
      <w:tr w:rsidR="00E16FBC" w:rsidRPr="00F316E6" w14:paraId="667B88B2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282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BEC8" w14:textId="14917CCD" w:rsidR="00E16FBC" w:rsidRPr="00E16FBC" w:rsidRDefault="00925911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Paulo Fontana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CB3B" w14:textId="3BF1D247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xias do Sul</w:t>
            </w:r>
          </w:p>
        </w:tc>
      </w:tr>
      <w:tr w:rsidR="00E16FBC" w:rsidRPr="00F316E6" w14:paraId="21D9644A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14F1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3A30" w14:textId="153AA274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Ramoni Aline Balestro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3F12" w14:textId="4D0736CD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Pinto Bandeira</w:t>
            </w:r>
          </w:p>
        </w:tc>
      </w:tr>
      <w:tr w:rsidR="00E16FBC" w:rsidRPr="00F316E6" w14:paraId="0E9546BF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C148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9FA7" w14:textId="681C000B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Renata Camilo Maraschin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A1DC" w14:textId="0C6F34E0" w:rsidR="00E16FBC" w:rsidRPr="00F316E6" w:rsidRDefault="00ED0792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Estado do RS 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ê Gestor Estadual do Sistema do Selo Estadual de Acessibilidade</w:t>
            </w:r>
          </w:p>
        </w:tc>
      </w:tr>
      <w:tr w:rsidR="00E16FBC" w:rsidRPr="00F316E6" w14:paraId="57900C7D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7CE5A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18AD" w14:textId="6A8A72E2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97B6" w14:textId="7CADE7C0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noas</w:t>
            </w:r>
          </w:p>
        </w:tc>
      </w:tr>
      <w:tr w:rsidR="00E16FBC" w:rsidRPr="00F316E6" w14:paraId="461D0E89" w14:textId="77777777" w:rsidTr="004D5C99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F043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354D" w14:textId="38B47C73" w:rsidR="00925911" w:rsidRPr="00E16FBC" w:rsidRDefault="00925911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Rodrigo Lopes Erhart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814C" w14:textId="0E7166D9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Ivoti</w:t>
            </w:r>
          </w:p>
        </w:tc>
      </w:tr>
      <w:tr w:rsidR="00925911" w:rsidRPr="00F316E6" w14:paraId="0FE5DE24" w14:textId="77777777" w:rsidTr="004D5C99">
        <w:tc>
          <w:tcPr>
            <w:tcW w:w="184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0A03" w14:textId="77777777" w:rsidR="00925911" w:rsidRPr="00F316E6" w:rsidRDefault="00925911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DA1A" w14:textId="33AE68F3" w:rsidR="00925911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Silvia Nunes</w:t>
            </w:r>
          </w:p>
        </w:tc>
        <w:tc>
          <w:tcPr>
            <w:tcW w:w="469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D616" w14:textId="5B1A9741" w:rsidR="004D5C99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Caxias do Sul </w:t>
            </w:r>
          </w:p>
        </w:tc>
      </w:tr>
      <w:tr w:rsidR="00E16FBC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E16FBC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4AF13552" w:rsidR="00E16FBC" w:rsidRPr="00F316E6" w:rsidRDefault="00E16FBC" w:rsidP="00E16FB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E16FBC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003FE3D0" w:rsidR="00E16FBC" w:rsidRPr="00F316E6" w:rsidRDefault="00E16FBC" w:rsidP="00E16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).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) conselheiros(as) Evelise Jaime Menezes</w:t>
            </w:r>
            <w:r w:rsidR="007B7A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Dahm solicitaram a convocação dos seus membros suplentes.</w:t>
            </w:r>
          </w:p>
        </w:tc>
      </w:tr>
      <w:tr w:rsidR="00E16FBC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6FBC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E16FBC" w:rsidRPr="00F316E6" w:rsidRDefault="00E16FBC" w:rsidP="00E16FB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16FBC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3722C0D8" w:rsidR="00E16FBC" w:rsidRPr="00F316E6" w:rsidRDefault="00E16FBC" w:rsidP="00E16FBC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E16FBC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6FBC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E16FBC" w:rsidRPr="00F316E6" w:rsidRDefault="00E16FBC" w:rsidP="00E16FB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E16FBC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40C748E6" w:rsidR="00E16FBC" w:rsidRPr="007B7AE5" w:rsidRDefault="00E16FBC" w:rsidP="007B7AE5">
            <w:pPr>
              <w:pStyle w:val="PargrafodaLista"/>
              <w:numPr>
                <w:ilvl w:val="1"/>
                <w:numId w:val="9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B7A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união com os Representantes Inconstitucionais</w:t>
            </w:r>
          </w:p>
        </w:tc>
      </w:tr>
      <w:tr w:rsidR="00E16FBC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E16FBC" w:rsidRPr="00F316E6" w:rsidRDefault="00E16FBC" w:rsidP="00E16FB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E16FBC" w:rsidRPr="00F316E6" w:rsidRDefault="00E16FBC" w:rsidP="00E16F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E16FBC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34373D48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56D47B7E" w:rsidR="00E16FBC" w:rsidRPr="00F316E6" w:rsidRDefault="00F21014" w:rsidP="00E16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E16FBC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04A6F805" w:rsidR="00957AF6" w:rsidRPr="00320ABE" w:rsidRDefault="00E16FBC" w:rsidP="00B478BD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Pedro da boas-vindas aos membros e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vidados(as)</w:t>
            </w:r>
            <w:r w:rsidR="00E410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informa que o objetivo da reunião é a reaproximação dos representantes institucionais com o CAU/R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B77FA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</w:t>
            </w:r>
            <w:r w:rsidR="00E410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F210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á sendo organizad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F210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reuniã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</w:t>
            </w:r>
            <w:r w:rsidR="00B77FA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órum dos </w:t>
            </w:r>
            <w:r w:rsidR="00B77FA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presentantes</w:t>
            </w:r>
            <w:r w:rsidR="00F210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CAU/RS</w:t>
            </w:r>
            <w:r w:rsidR="00B77FA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correrá</w:t>
            </w:r>
            <w:r w:rsidR="00F210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Porto Alegre no Auditório da AMRIGS, no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F210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a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04 e</w:t>
            </w:r>
            <w:r w:rsidR="00F2101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05 de maio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em um Seminário dos Colegiados - Fórum das Entidades de Arquitetura e Urbanismo, Colegiado dos Coordenadores de Cursos de Arquitetura e Fórum dos Representantes do CAU/RS; o seminário faz parte do evento “Rumos da Arquitetura e Urbanismo do CAU/RS”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que 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representantes serão c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nvoca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formalmente 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nselho disponibilizará recursos para o deslocamento 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ida e volta à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rto Alegre.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os 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unicípios 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interior nos quais estão acontecendo o evento “Rumos da Arquitetura e Urbanismo do CAU/RS”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Pedro abre a palavra aos convidados</w:t>
            </w:r>
            <w:r w:rsidR="00953BD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ara dúvidas e sugestões</w:t>
            </w:r>
            <w:r w:rsidR="004A7D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quiteto Robert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uiz Decó 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umpriment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conselheiros</w:t>
            </w:r>
            <w:r w:rsidR="004A7D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a solicitação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desligament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o representante 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cou registrado em súmula de um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ão da CPUA-CAU/RS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na época de seu desligament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o assessor Fausto Leiria informa 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rquiteto Roberto Luiz Decó 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i convidado a participar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missão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““Minha Casa Minha Vida”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município de Canoas,</w:t>
            </w:r>
            <w:r w:rsidR="008B2DC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qual já foi extinta. O coordenador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dro fala </w:t>
            </w:r>
            <w:r w:rsidR="00863A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CAU/RS te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ção em mais de 50 conselhos</w:t>
            </w:r>
            <w:r w:rsidR="004A19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unicipai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4A19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z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 reuniões anuais</w:t>
            </w:r>
            <w:r w:rsidR="004A19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latório por semestre; relata 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gistro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 relatórios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ão defasados e através de ações do conselho serão atualizad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rquiteto Fábio Cassal, representante 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ontenegro, 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ão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á sendo cumprida a agenda de r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uniões </w:t>
            </w:r>
            <w:r w:rsidR="005A798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gulares</w:t>
            </w:r>
            <w:r w:rsidR="005A3AF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forma que quando houver irregularidades, os representantes podem e devem procurar o CAU/RS e formalizar as denúncias, para que a fiscalização do CAU/RS possa averiguar as situações. O arquiteto Rodrigo</w:t>
            </w:r>
            <w:r w:rsidR="005A3AF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representante 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voti, 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bre 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issão de RRT por assistente d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quiteto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prefeituras; o coordenador Pedro pede que a dúvida seja enviada por e-mail ao CAU/RS para verificar com o jurídico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rquiteta S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í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via Nunes, representante 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xias do Sul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lata que ocorreu apenas uma reunião dos representantes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que os </w:t>
            </w:r>
            <w:r w:rsidR="00AF3FF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presentantes 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ão estão sendo convocados para as reuniões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evou o assunto 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</w:t>
            </w:r>
            <w:r w:rsidR="005505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lano Diretor </w:t>
            </w:r>
            <w:r w:rsidR="00D609B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uta da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uniões da Con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eplan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Valdir Bandeira informa que 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ua recentemente com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do conselho municipal de Porto Alegre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rquiteta Patrícia Lopes, 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ambém conselheira do CAU/RS, fala que é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presentante 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anta Cruz do Sul, relata que o conselho foi extinto</w:t>
            </w:r>
            <w:r w:rsidR="00B5017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riado um comitê técnico consultivo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inform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s membros do extinto conselho buscam</w:t>
            </w:r>
            <w:r w:rsidR="004A4C2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oio do CAU/RS.</w:t>
            </w:r>
            <w:r w:rsidR="002C091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residente Tiago fala que o CAU/RS busca identificar</w:t>
            </w:r>
            <w:r w:rsidR="00E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aiores problemas nas relações dos representantes </w:t>
            </w:r>
            <w:r w:rsidR="00E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municípios</w:t>
            </w:r>
            <w:r w:rsidR="00E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estar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porte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s arquite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fala </w:t>
            </w:r>
            <w:r w:rsidR="00E04DD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os recorrent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ma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scutidos no CAU/RS, que são os problema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aprovações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 p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ano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etor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blemas com o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rimônio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stórico 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os licenciamentos</w:t>
            </w:r>
            <w:r w:rsidR="00783F8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provação de projetos</w:t>
            </w:r>
            <w:r w:rsidR="00ED3B2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fala sobre a importância da atuação dos arquitetos em entidades e da utilização do canal de denúncias do CAU/RS como ferramenta para barrar as irregularidades; fala da consciência de que o CAU/RS não é uma entidade, que é complementar e vai além da representatividade das entidades, como uma autarquia do Governo Federal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e informa sobre o conjunto de eventos que estão acontecendo no “Rumos da Arquitetura e Urbanismo do CAU/RS”, em diversas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cidades do interior do Estado do Rio Grande do Sul, nos meses de março, abril, maio e junho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edro agradece a fala do presidente e reforça o convite aos representantes para participarem do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minário dos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legiados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reunião do “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órum dos Representantes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. A arquitet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ilvia Nunes fala sobre a modalidade de contrato público nas políticas urbanas com parcerias </w:t>
            </w:r>
            <w:r w:rsidR="003730B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tr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tores público e privados e a necessidade de discussão do assunto com o CAU/RS.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rquiteto Márcio Luiz Ribas, representante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ramado, relata ter assumido recentemente a cadeira criada no conselho e inicia seu aprendizado.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 arquitetas Livia Brum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Alice Scholz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umprimentam e </w:t>
            </w:r>
            <w:r w:rsidR="009015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 apresentam aos participantes da reunião. O arquitet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usto </w:t>
            </w:r>
            <w:r w:rsidR="003730B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xplica como funcionam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3730B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rutura</w:t>
            </w:r>
            <w:r w:rsidR="003730B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s conselhos nos municípios e os ritos para</w:t>
            </w:r>
            <w:r w:rsidR="003730B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cupação d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presentação do CAU nas vagas em aberto </w:t>
            </w:r>
            <w:r w:rsidR="003730B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riadas.</w:t>
            </w:r>
            <w:r w:rsidR="00C8735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coordenador Pedro informa que não há uma cartilha de diretrizes para os conselhos</w:t>
            </w:r>
            <w:r w:rsidR="008D2B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C8735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que há uma cartilha de diretrizes para atuação dos representantes dentro dos conselhos</w:t>
            </w:r>
            <w:r w:rsidR="00C0133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O coordenador agradece a presença de todos,</w:t>
            </w:r>
            <w:r w:rsidR="00B478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sobre a disponibilidade do canal de comunicação do conselho para os representantes, através do grupo do aplicativo </w:t>
            </w:r>
            <w:r w:rsidR="00B478BD" w:rsidRPr="00B478BD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Whatsapp</w:t>
            </w:r>
            <w:r w:rsidR="00B478BD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="00B478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0133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B478B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força, novamente, o convite para participarem </w:t>
            </w:r>
            <w:r w:rsidR="009F045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“Seminário dos Colegiados” em Porto Alegre.</w:t>
            </w:r>
          </w:p>
        </w:tc>
      </w:tr>
      <w:tr w:rsidR="00E16FBC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2C16B3C0" w:rsidR="00E16FBC" w:rsidRPr="00F316E6" w:rsidRDefault="00682A1D" w:rsidP="00E16F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E16FBC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E16FBC" w:rsidRPr="00F316E6" w:rsidRDefault="00E16FBC" w:rsidP="00E16FB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6FBC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E16FBC" w:rsidRPr="00F316E6" w:rsidRDefault="00E16FBC" w:rsidP="00E16FB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16FBC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7D7F91C7" w:rsidR="00E16FBC" w:rsidRPr="00F316E6" w:rsidRDefault="00E16FBC" w:rsidP="00E16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7B7AE5">
              <w:rPr>
                <w:rFonts w:asciiTheme="minorHAnsi" w:hAnsiTheme="minorHAnsi" w:cstheme="minorHAnsi"/>
                <w:sz w:val="22"/>
                <w:szCs w:val="22"/>
              </w:rPr>
              <w:t>4h38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E16FBC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DA3C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D232A" w14:textId="77777777" w:rsidR="007B7AE5" w:rsidRDefault="007B7AE5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8F8A2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E16FBC" w:rsidRPr="00C60259" w:rsidRDefault="00E16FBC" w:rsidP="00E16F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E16FBC" w:rsidRPr="00F316E6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4C033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C57EC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85F40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E16FBC" w:rsidRPr="00F316E6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E16FBC" w:rsidRPr="00F316E6" w:rsidRDefault="00E16FBC" w:rsidP="00E16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E16FBC" w:rsidRPr="00CB756A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182880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2D5E" w14:textId="77777777" w:rsidR="001233BC" w:rsidRDefault="001233BC">
      <w:r>
        <w:separator/>
      </w:r>
    </w:p>
  </w:endnote>
  <w:endnote w:type="continuationSeparator" w:id="0">
    <w:p w14:paraId="17EB20AF" w14:textId="77777777" w:rsidR="001233BC" w:rsidRDefault="001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7763" w14:textId="77777777" w:rsidR="001233BC" w:rsidRDefault="001233BC">
      <w:r>
        <w:rPr>
          <w:color w:val="000000"/>
        </w:rPr>
        <w:separator/>
      </w:r>
    </w:p>
  </w:footnote>
  <w:footnote w:type="continuationSeparator" w:id="0">
    <w:p w14:paraId="4AC65539" w14:textId="77777777" w:rsidR="001233BC" w:rsidRDefault="0012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7E7793"/>
    <w:multiLevelType w:val="multilevel"/>
    <w:tmpl w:val="2D0A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8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6"/>
  </w:num>
  <w:num w:numId="2" w16cid:durableId="2039424599">
    <w:abstractNumId w:val="7"/>
  </w:num>
  <w:num w:numId="3" w16cid:durableId="1263762238">
    <w:abstractNumId w:val="2"/>
  </w:num>
  <w:num w:numId="4" w16cid:durableId="1700276144">
    <w:abstractNumId w:val="3"/>
  </w:num>
  <w:num w:numId="5" w16cid:durableId="728772060">
    <w:abstractNumId w:val="0"/>
  </w:num>
  <w:num w:numId="6" w16cid:durableId="272052292">
    <w:abstractNumId w:val="8"/>
  </w:num>
  <w:num w:numId="7" w16cid:durableId="1422407784">
    <w:abstractNumId w:val="4"/>
  </w:num>
  <w:num w:numId="8" w16cid:durableId="1947493179">
    <w:abstractNumId w:val="1"/>
  </w:num>
  <w:num w:numId="9" w16cid:durableId="12859647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545"/>
    <w:rsid w:val="00017CF0"/>
    <w:rsid w:val="00022420"/>
    <w:rsid w:val="000227E1"/>
    <w:rsid w:val="00024398"/>
    <w:rsid w:val="0002470D"/>
    <w:rsid w:val="0002485F"/>
    <w:rsid w:val="0002550B"/>
    <w:rsid w:val="00026344"/>
    <w:rsid w:val="00027670"/>
    <w:rsid w:val="00031411"/>
    <w:rsid w:val="00032CBB"/>
    <w:rsid w:val="00036907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5224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413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4512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33BC"/>
    <w:rsid w:val="001244B2"/>
    <w:rsid w:val="001246ED"/>
    <w:rsid w:val="00124E79"/>
    <w:rsid w:val="00125A82"/>
    <w:rsid w:val="00126CD0"/>
    <w:rsid w:val="00126DAF"/>
    <w:rsid w:val="00127FD9"/>
    <w:rsid w:val="00130A0B"/>
    <w:rsid w:val="00130AD1"/>
    <w:rsid w:val="00131C95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68C0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4940"/>
    <w:rsid w:val="00184DFE"/>
    <w:rsid w:val="001855F2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433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4B18"/>
    <w:rsid w:val="002A54D0"/>
    <w:rsid w:val="002A6271"/>
    <w:rsid w:val="002A690F"/>
    <w:rsid w:val="002A6B6C"/>
    <w:rsid w:val="002A7A9E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0915"/>
    <w:rsid w:val="002C27D4"/>
    <w:rsid w:val="002C2DA0"/>
    <w:rsid w:val="002C2DA1"/>
    <w:rsid w:val="002C3131"/>
    <w:rsid w:val="002C3D3C"/>
    <w:rsid w:val="002C62A9"/>
    <w:rsid w:val="002C6845"/>
    <w:rsid w:val="002C6AAD"/>
    <w:rsid w:val="002C7708"/>
    <w:rsid w:val="002C7E2B"/>
    <w:rsid w:val="002D1CEC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0B1"/>
    <w:rsid w:val="00373594"/>
    <w:rsid w:val="0037398B"/>
    <w:rsid w:val="00375AD1"/>
    <w:rsid w:val="00375ECE"/>
    <w:rsid w:val="00376E50"/>
    <w:rsid w:val="00377FF5"/>
    <w:rsid w:val="00381DC6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581F"/>
    <w:rsid w:val="003D598B"/>
    <w:rsid w:val="003D5BA0"/>
    <w:rsid w:val="003D5F30"/>
    <w:rsid w:val="003D6FA5"/>
    <w:rsid w:val="003D7406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544A"/>
    <w:rsid w:val="00405464"/>
    <w:rsid w:val="0040631B"/>
    <w:rsid w:val="00406A83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335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1A9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527AA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19F3"/>
    <w:rsid w:val="004A2163"/>
    <w:rsid w:val="004A3136"/>
    <w:rsid w:val="004A4C29"/>
    <w:rsid w:val="004A4D43"/>
    <w:rsid w:val="004A55D3"/>
    <w:rsid w:val="004A6631"/>
    <w:rsid w:val="004A6A39"/>
    <w:rsid w:val="004A7D70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C99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D0A"/>
    <w:rsid w:val="00526B6F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05B8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25"/>
    <w:rsid w:val="00586E5D"/>
    <w:rsid w:val="005873C5"/>
    <w:rsid w:val="00587CC8"/>
    <w:rsid w:val="0059027A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3AF5"/>
    <w:rsid w:val="005A6F68"/>
    <w:rsid w:val="005A7983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53CF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3978"/>
    <w:rsid w:val="006048BB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575C"/>
    <w:rsid w:val="00635BCC"/>
    <w:rsid w:val="00636A4A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AEB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2A1D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6AD5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2930"/>
    <w:rsid w:val="006E5243"/>
    <w:rsid w:val="006E56A3"/>
    <w:rsid w:val="006E67B5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726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3F80"/>
    <w:rsid w:val="0078404F"/>
    <w:rsid w:val="00784598"/>
    <w:rsid w:val="007847EF"/>
    <w:rsid w:val="00784F0C"/>
    <w:rsid w:val="007876FC"/>
    <w:rsid w:val="00795E48"/>
    <w:rsid w:val="007A1762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1FE3"/>
    <w:rsid w:val="007B23F9"/>
    <w:rsid w:val="007B45B6"/>
    <w:rsid w:val="007B7AE5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2824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3ACD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2DC1"/>
    <w:rsid w:val="008B46F5"/>
    <w:rsid w:val="008B4D35"/>
    <w:rsid w:val="008B6CE4"/>
    <w:rsid w:val="008C1269"/>
    <w:rsid w:val="008C14AF"/>
    <w:rsid w:val="008C1B96"/>
    <w:rsid w:val="008C2899"/>
    <w:rsid w:val="008C2C3C"/>
    <w:rsid w:val="008C32D9"/>
    <w:rsid w:val="008C407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2BB7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15E2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6832"/>
    <w:rsid w:val="00907E38"/>
    <w:rsid w:val="00910266"/>
    <w:rsid w:val="00912944"/>
    <w:rsid w:val="00913021"/>
    <w:rsid w:val="009140F2"/>
    <w:rsid w:val="00914A6C"/>
    <w:rsid w:val="00914B2C"/>
    <w:rsid w:val="00916C32"/>
    <w:rsid w:val="00922126"/>
    <w:rsid w:val="00922EA8"/>
    <w:rsid w:val="009230AC"/>
    <w:rsid w:val="009239E9"/>
    <w:rsid w:val="0092413D"/>
    <w:rsid w:val="0092514F"/>
    <w:rsid w:val="00925760"/>
    <w:rsid w:val="00925911"/>
    <w:rsid w:val="009259CA"/>
    <w:rsid w:val="00925ADE"/>
    <w:rsid w:val="00925C30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BD3"/>
    <w:rsid w:val="00953EE5"/>
    <w:rsid w:val="00954CD4"/>
    <w:rsid w:val="00954EC7"/>
    <w:rsid w:val="0095502A"/>
    <w:rsid w:val="00957AF6"/>
    <w:rsid w:val="00960FCF"/>
    <w:rsid w:val="009614A0"/>
    <w:rsid w:val="009616B2"/>
    <w:rsid w:val="009622C3"/>
    <w:rsid w:val="009624DA"/>
    <w:rsid w:val="009629DF"/>
    <w:rsid w:val="00962B3C"/>
    <w:rsid w:val="009635C4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0455"/>
    <w:rsid w:val="009F1A7F"/>
    <w:rsid w:val="009F1D4B"/>
    <w:rsid w:val="009F2516"/>
    <w:rsid w:val="009F4A17"/>
    <w:rsid w:val="009F4FA0"/>
    <w:rsid w:val="009F5C1F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5132"/>
    <w:rsid w:val="00A2673A"/>
    <w:rsid w:val="00A2711E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3FFC"/>
    <w:rsid w:val="00AF6111"/>
    <w:rsid w:val="00AF7106"/>
    <w:rsid w:val="00AF76FA"/>
    <w:rsid w:val="00AF7D36"/>
    <w:rsid w:val="00B02654"/>
    <w:rsid w:val="00B0291B"/>
    <w:rsid w:val="00B02FAB"/>
    <w:rsid w:val="00B043C5"/>
    <w:rsid w:val="00B04F0C"/>
    <w:rsid w:val="00B05046"/>
    <w:rsid w:val="00B064E8"/>
    <w:rsid w:val="00B06A1D"/>
    <w:rsid w:val="00B1523F"/>
    <w:rsid w:val="00B165FB"/>
    <w:rsid w:val="00B17454"/>
    <w:rsid w:val="00B1787D"/>
    <w:rsid w:val="00B205CE"/>
    <w:rsid w:val="00B20F61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478BD"/>
    <w:rsid w:val="00B50176"/>
    <w:rsid w:val="00B514A0"/>
    <w:rsid w:val="00B52721"/>
    <w:rsid w:val="00B538F9"/>
    <w:rsid w:val="00B53AAA"/>
    <w:rsid w:val="00B5435B"/>
    <w:rsid w:val="00B5644F"/>
    <w:rsid w:val="00B56D76"/>
    <w:rsid w:val="00B57A76"/>
    <w:rsid w:val="00B57C1F"/>
    <w:rsid w:val="00B6018E"/>
    <w:rsid w:val="00B606C4"/>
    <w:rsid w:val="00B60CFE"/>
    <w:rsid w:val="00B61703"/>
    <w:rsid w:val="00B63718"/>
    <w:rsid w:val="00B63C22"/>
    <w:rsid w:val="00B63F20"/>
    <w:rsid w:val="00B65DDB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AE9"/>
    <w:rsid w:val="00B76D00"/>
    <w:rsid w:val="00B76D01"/>
    <w:rsid w:val="00B76EC7"/>
    <w:rsid w:val="00B770D4"/>
    <w:rsid w:val="00B775AF"/>
    <w:rsid w:val="00B77FA6"/>
    <w:rsid w:val="00B807DB"/>
    <w:rsid w:val="00B80FA1"/>
    <w:rsid w:val="00B8122C"/>
    <w:rsid w:val="00B82531"/>
    <w:rsid w:val="00B827D3"/>
    <w:rsid w:val="00B82B20"/>
    <w:rsid w:val="00B82B27"/>
    <w:rsid w:val="00B834AA"/>
    <w:rsid w:val="00B83B2B"/>
    <w:rsid w:val="00B84542"/>
    <w:rsid w:val="00B85C71"/>
    <w:rsid w:val="00B85FC3"/>
    <w:rsid w:val="00B87A92"/>
    <w:rsid w:val="00B87CAC"/>
    <w:rsid w:val="00B87F65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D472A"/>
    <w:rsid w:val="00BE07DF"/>
    <w:rsid w:val="00BE0E40"/>
    <w:rsid w:val="00BE165C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59E4"/>
    <w:rsid w:val="00BF7183"/>
    <w:rsid w:val="00BF77C5"/>
    <w:rsid w:val="00C00779"/>
    <w:rsid w:val="00C01335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C11"/>
    <w:rsid w:val="00C12E49"/>
    <w:rsid w:val="00C13877"/>
    <w:rsid w:val="00C1511A"/>
    <w:rsid w:val="00C1547C"/>
    <w:rsid w:val="00C159DC"/>
    <w:rsid w:val="00C15B79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56A13"/>
    <w:rsid w:val="00C60259"/>
    <w:rsid w:val="00C607BD"/>
    <w:rsid w:val="00C61588"/>
    <w:rsid w:val="00C61669"/>
    <w:rsid w:val="00C616A6"/>
    <w:rsid w:val="00C61A69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0D"/>
    <w:rsid w:val="00C86A17"/>
    <w:rsid w:val="00C8735B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5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AC6"/>
    <w:rsid w:val="00D16ADA"/>
    <w:rsid w:val="00D17A8A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09B0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6824"/>
    <w:rsid w:val="00DE7320"/>
    <w:rsid w:val="00DE7FDA"/>
    <w:rsid w:val="00DF0A8B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4DD2"/>
    <w:rsid w:val="00E059D3"/>
    <w:rsid w:val="00E105BE"/>
    <w:rsid w:val="00E107E5"/>
    <w:rsid w:val="00E1121C"/>
    <w:rsid w:val="00E14FFF"/>
    <w:rsid w:val="00E153BC"/>
    <w:rsid w:val="00E15BCC"/>
    <w:rsid w:val="00E15CA6"/>
    <w:rsid w:val="00E16FBC"/>
    <w:rsid w:val="00E201B0"/>
    <w:rsid w:val="00E20A6D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0CE"/>
    <w:rsid w:val="00E41DAB"/>
    <w:rsid w:val="00E42250"/>
    <w:rsid w:val="00E430B1"/>
    <w:rsid w:val="00E431C8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A50"/>
    <w:rsid w:val="00EC65AD"/>
    <w:rsid w:val="00EC7282"/>
    <w:rsid w:val="00EC75E6"/>
    <w:rsid w:val="00EC7D22"/>
    <w:rsid w:val="00EC7EB6"/>
    <w:rsid w:val="00ED076D"/>
    <w:rsid w:val="00ED0792"/>
    <w:rsid w:val="00ED18ED"/>
    <w:rsid w:val="00ED2675"/>
    <w:rsid w:val="00ED3B2F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4B2D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1014"/>
    <w:rsid w:val="00F2279F"/>
    <w:rsid w:val="00F24562"/>
    <w:rsid w:val="00F246D7"/>
    <w:rsid w:val="00F24EC3"/>
    <w:rsid w:val="00F27C0B"/>
    <w:rsid w:val="00F27F35"/>
    <w:rsid w:val="00F316E6"/>
    <w:rsid w:val="00F3210E"/>
    <w:rsid w:val="00F32F5D"/>
    <w:rsid w:val="00F33629"/>
    <w:rsid w:val="00F33A15"/>
    <w:rsid w:val="00F33B61"/>
    <w:rsid w:val="00F3540A"/>
    <w:rsid w:val="00F3611D"/>
    <w:rsid w:val="00F37AE4"/>
    <w:rsid w:val="00F422AC"/>
    <w:rsid w:val="00F42349"/>
    <w:rsid w:val="00F42DFB"/>
    <w:rsid w:val="00F43F81"/>
    <w:rsid w:val="00F45697"/>
    <w:rsid w:val="00F45C4F"/>
    <w:rsid w:val="00F463A7"/>
    <w:rsid w:val="00F46885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5650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C0803"/>
    <w:rsid w:val="00FC2141"/>
    <w:rsid w:val="00FC4E3A"/>
    <w:rsid w:val="00FC56D6"/>
    <w:rsid w:val="00FC60FE"/>
    <w:rsid w:val="00FD0CE1"/>
    <w:rsid w:val="00FD1DDD"/>
    <w:rsid w:val="00FD21C6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3</cp:revision>
  <cp:lastPrinted>2022-11-04T17:41:00Z</cp:lastPrinted>
  <dcterms:created xsi:type="dcterms:W3CDTF">2023-04-28T20:35:00Z</dcterms:created>
  <dcterms:modified xsi:type="dcterms:W3CDTF">2023-05-19T17:44:00Z</dcterms:modified>
</cp:coreProperties>
</file>